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F78B" w14:textId="77777777" w:rsidR="0002167E" w:rsidRDefault="0002167E" w:rsidP="00B43191">
      <w:pPr>
        <w:ind w:right="-720"/>
        <w:jc w:val="both"/>
        <w:rPr>
          <w:color w:val="000000"/>
          <w:sz w:val="27"/>
          <w:szCs w:val="27"/>
        </w:rPr>
      </w:pPr>
    </w:p>
    <w:p w14:paraId="7DE19892" w14:textId="77777777" w:rsidR="0002167E" w:rsidRDefault="0002167E" w:rsidP="0002167E">
      <w:pPr>
        <w:pStyle w:val="NoSpacing"/>
        <w:ind w:left="-709" w:right="-993"/>
        <w:rPr>
          <w:rFonts w:ascii="Arial" w:hAnsi="Arial" w:cs="Arial"/>
          <w:b/>
          <w:color w:val="FF0000"/>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16C90AAD">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16C90AAD">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584D3F00" w:rsidR="00153EC3" w:rsidRPr="006A4623" w:rsidRDefault="00F36543" w:rsidP="365925D0">
            <w:pPr>
              <w:jc w:val="both"/>
              <w:rPr>
                <w:rFonts w:ascii="Arial" w:hAnsi="Arial" w:cs="Arial"/>
                <w:b/>
                <w:bCs/>
                <w:color w:val="FF0000"/>
                <w:sz w:val="22"/>
                <w:szCs w:val="22"/>
                <w:lang w:val="en-GB"/>
              </w:rPr>
            </w:pPr>
            <w:r>
              <w:rPr>
                <w:rFonts w:ascii="Arial" w:hAnsi="Arial" w:cs="Arial"/>
                <w:b/>
                <w:bCs/>
                <w:sz w:val="22"/>
                <w:szCs w:val="22"/>
                <w:lang w:val="en-GB"/>
              </w:rPr>
              <w:t xml:space="preserve">Class </w:t>
            </w:r>
            <w:r w:rsidR="006A4623" w:rsidRPr="423F41EA">
              <w:rPr>
                <w:rFonts w:ascii="Arial" w:hAnsi="Arial" w:cs="Arial"/>
                <w:b/>
                <w:bCs/>
                <w:sz w:val="22"/>
                <w:szCs w:val="22"/>
                <w:lang w:val="en-GB"/>
              </w:rPr>
              <w:t>Teacher</w:t>
            </w:r>
          </w:p>
        </w:tc>
      </w:tr>
      <w:tr w:rsidR="00153EC3" w:rsidRPr="00153EC3" w14:paraId="03BDF18A" w14:textId="77777777" w:rsidTr="16C90AAD">
        <w:trPr>
          <w:trHeight w:val="461"/>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377AED5E" w:rsidR="00153EC3" w:rsidRPr="00153EC3" w:rsidRDefault="005D3EBA" w:rsidP="75536947">
            <w:pPr>
              <w:jc w:val="both"/>
              <w:rPr>
                <w:rFonts w:ascii="Arial" w:hAnsi="Arial" w:cs="Arial"/>
                <w:b/>
                <w:bCs/>
                <w:sz w:val="22"/>
                <w:szCs w:val="22"/>
                <w:lang w:val="en-GB"/>
              </w:rPr>
            </w:pPr>
            <w:r>
              <w:rPr>
                <w:rFonts w:ascii="Arial" w:hAnsi="Arial" w:cs="Arial"/>
                <w:b/>
                <w:bCs/>
                <w:sz w:val="22"/>
                <w:szCs w:val="22"/>
                <w:lang w:val="en-GB"/>
              </w:rPr>
              <w:t>Headt</w:t>
            </w:r>
            <w:r w:rsidR="75536947" w:rsidRPr="75536947">
              <w:rPr>
                <w:rFonts w:ascii="Arial" w:hAnsi="Arial" w:cs="Arial"/>
                <w:b/>
                <w:bCs/>
                <w:sz w:val="22"/>
                <w:szCs w:val="22"/>
                <w:lang w:val="en-GB"/>
              </w:rPr>
              <w:t>eacher</w:t>
            </w:r>
          </w:p>
        </w:tc>
      </w:tr>
      <w:tr w:rsidR="00153EC3" w:rsidRPr="00153EC3" w14:paraId="27623A54" w14:textId="77777777" w:rsidTr="16C90AAD">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29430AAE" w:rsidR="00153EC3" w:rsidRPr="00153EC3" w:rsidRDefault="00B312C5" w:rsidP="75536947">
            <w:pPr>
              <w:jc w:val="both"/>
              <w:rPr>
                <w:rFonts w:ascii="Arial" w:hAnsi="Arial" w:cs="Arial"/>
                <w:b/>
                <w:bCs/>
                <w:sz w:val="22"/>
                <w:szCs w:val="22"/>
                <w:lang w:val="en-GB"/>
              </w:rPr>
            </w:pPr>
            <w:r>
              <w:rPr>
                <w:rFonts w:ascii="Arial" w:hAnsi="Arial" w:cs="Arial"/>
                <w:b/>
                <w:bCs/>
                <w:sz w:val="22"/>
                <w:szCs w:val="22"/>
                <w:lang w:val="en-GB"/>
              </w:rPr>
              <w:t>Part-time</w:t>
            </w:r>
          </w:p>
        </w:tc>
      </w:tr>
    </w:tbl>
    <w:p w14:paraId="3307C5CF" w14:textId="76AC43CD" w:rsidR="4C9F9370" w:rsidRDefault="4C9F9370"/>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4C9F9370">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044BFE90"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 rooted in its distinctively Christian ethos.</w:t>
            </w:r>
          </w:p>
        </w:tc>
      </w:tr>
    </w:tbl>
    <w:p w14:paraId="7CD8A794" w14:textId="2B27020A" w:rsidR="4C9F9370" w:rsidRDefault="4C9F9370"/>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0" w:name="_30j0zll" w:colFirst="0" w:colLast="0"/>
            <w:bookmarkEnd w:id="0"/>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particular responsibilities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14:paraId="10F6B82B" w14:textId="77777777" w:rsidR="00A0381E" w:rsidRPr="00153EC3" w:rsidRDefault="00A0381E" w:rsidP="00153EC3">
      <w:pPr>
        <w:jc w:val="both"/>
        <w:rPr>
          <w:rFonts w:ascii="Arial" w:hAnsi="Arial" w:cs="Arial"/>
          <w:sz w:val="22"/>
          <w:szCs w:val="22"/>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4C9E3749" w14:textId="77777777" w:rsidTr="5A879C92">
        <w:tc>
          <w:tcPr>
            <w:tcW w:w="10065" w:type="dxa"/>
            <w:shd w:val="clear" w:color="auto" w:fill="D9E2F3" w:themeFill="accent1" w:themeFillTint="33"/>
          </w:tcPr>
          <w:p w14:paraId="431E060E" w14:textId="77777777" w:rsidR="004E4FCE" w:rsidRPr="00153EC3" w:rsidRDefault="00153EC3" w:rsidP="00153EC3">
            <w:pPr>
              <w:jc w:val="both"/>
              <w:rPr>
                <w:rFonts w:ascii="Arial" w:hAnsi="Arial" w:cs="Arial"/>
                <w:b/>
                <w:sz w:val="22"/>
                <w:szCs w:val="22"/>
                <w:lang w:val="en-GB"/>
              </w:rPr>
            </w:pPr>
            <w:r>
              <w:rPr>
                <w:rFonts w:ascii="Arial" w:hAnsi="Arial" w:cs="Arial"/>
                <w:b/>
                <w:sz w:val="22"/>
                <w:szCs w:val="22"/>
                <w:lang w:val="en-GB"/>
              </w:rPr>
              <w:t>Main Duties and R</w:t>
            </w:r>
            <w:r w:rsidR="004E4FCE" w:rsidRPr="00153EC3">
              <w:rPr>
                <w:rFonts w:ascii="Arial" w:hAnsi="Arial" w:cs="Arial"/>
                <w:b/>
                <w:sz w:val="22"/>
                <w:szCs w:val="22"/>
                <w:lang w:val="en-GB"/>
              </w:rPr>
              <w:t>esponsibilities</w:t>
            </w:r>
          </w:p>
        </w:tc>
      </w:tr>
      <w:tr w:rsidR="004E4FCE" w:rsidRPr="00153EC3" w14:paraId="26C0277D" w14:textId="77777777" w:rsidTr="5A879C92">
        <w:tc>
          <w:tcPr>
            <w:tcW w:w="10065" w:type="dxa"/>
          </w:tcPr>
          <w:p w14:paraId="56DF89FF" w14:textId="06E14C50"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58BDD746" w14:textId="0C395515"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05F877E4" w14:textId="0E81CD11"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5B5F3BD9" w14:textId="6ED9EADB"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and prepare lessons in order to deliver the school’s curriculum ensuring breadth and balance in all subjects</w:t>
            </w:r>
            <w:r w:rsidR="0056210B">
              <w:rPr>
                <w:rFonts w:ascii="Arial" w:hAnsi="Arial" w:cs="Arial"/>
                <w:sz w:val="22"/>
                <w:szCs w:val="22"/>
                <w:lang w:val="en-GB"/>
              </w:rPr>
              <w:t>.</w:t>
            </w:r>
          </w:p>
          <w:p w14:paraId="6F87DE27" w14:textId="62C7396D"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4A6274B4" w14:textId="0FF2F41A"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3E240504" w14:textId="77777777"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7F5A3BF8" w14:textId="325E30E4" w:rsidR="004E4FCE" w:rsidRPr="00487E8F"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14:paraId="56E3E8D4"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identify clear teaching objectives and learning outcomes, with appropriate challenge and high expectations.</w:t>
            </w:r>
          </w:p>
          <w:p w14:paraId="7E81BCAE"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lastRenderedPageBreak/>
              <w:t>To</w:t>
            </w:r>
            <w:r w:rsidR="0065537C" w:rsidRPr="00153EC3">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0065537C" w:rsidRPr="00153EC3">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0065537C" w:rsidRPr="00153EC3">
              <w:rPr>
                <w:rFonts w:ascii="Arial" w:hAnsi="Arial" w:cs="Arial"/>
                <w:sz w:val="22"/>
                <w:szCs w:val="22"/>
                <w:lang w:val="en-GB"/>
              </w:rPr>
              <w:t xml:space="preserve">needs, reflecting all abilities. </w:t>
            </w:r>
          </w:p>
          <w:p w14:paraId="336D1A97"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5BF14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3A4D3E55"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08516DAC" w14:textId="77777777" w:rsidR="00E60D4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00E60D46" w:rsidRPr="00153EC3">
              <w:rPr>
                <w:rFonts w:ascii="Arial" w:hAnsi="Arial" w:cs="Arial"/>
                <w:sz w:val="22"/>
                <w:szCs w:val="22"/>
                <w:lang w:val="en-GB"/>
              </w:rPr>
              <w:t xml:space="preserve">as required. </w:t>
            </w:r>
          </w:p>
          <w:p w14:paraId="4A89B10B" w14:textId="77777777" w:rsidR="004E4FCE" w:rsidRPr="00153EC3" w:rsidRDefault="00A217A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004E4FCE" w:rsidRPr="00153EC3">
              <w:rPr>
                <w:rFonts w:ascii="Arial" w:hAnsi="Arial" w:cs="Arial"/>
                <w:sz w:val="22"/>
                <w:szCs w:val="22"/>
                <w:lang w:val="en-GB"/>
              </w:rPr>
              <w:t>evelop</w:t>
            </w:r>
            <w:r w:rsidRPr="00153EC3">
              <w:rPr>
                <w:rFonts w:ascii="Arial" w:hAnsi="Arial" w:cs="Arial"/>
                <w:sz w:val="22"/>
                <w:szCs w:val="22"/>
                <w:lang w:val="en-GB"/>
              </w:rPr>
              <w:t>ment and co-ordination of a particular area</w:t>
            </w:r>
            <w:r w:rsidR="0003630F" w:rsidRPr="00153EC3">
              <w:rPr>
                <w:rFonts w:ascii="Arial" w:hAnsi="Arial" w:cs="Arial"/>
                <w:sz w:val="22"/>
                <w:szCs w:val="22"/>
                <w:lang w:val="en-GB"/>
              </w:rPr>
              <w:t xml:space="preserve"> of the curriculum.</w:t>
            </w:r>
          </w:p>
          <w:p w14:paraId="0918AD46" w14:textId="1924C0FB" w:rsidR="004E4FCE"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320C0CD7" w14:textId="31803890" w:rsidR="000545AC" w:rsidRPr="00153EC3" w:rsidRDefault="00FE485A"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support and develop extracurricular activities with the school where appropriate.</w:t>
            </w:r>
          </w:p>
          <w:p w14:paraId="46CE366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that school</w:t>
            </w:r>
            <w:r w:rsidR="004542A1" w:rsidRPr="00153EC3">
              <w:rPr>
                <w:rFonts w:ascii="Arial" w:hAnsi="Arial" w:cs="Arial"/>
                <w:sz w:val="22"/>
                <w:szCs w:val="22"/>
                <w:lang w:val="en-GB"/>
              </w:rPr>
              <w:t xml:space="preserve"> and </w:t>
            </w:r>
            <w:r w:rsidR="009D4842">
              <w:rPr>
                <w:rFonts w:ascii="Arial" w:hAnsi="Arial" w:cs="Arial"/>
                <w:sz w:val="22"/>
                <w:szCs w:val="22"/>
                <w:lang w:val="en-GB"/>
              </w:rPr>
              <w:t>BW</w:t>
            </w:r>
            <w:r w:rsidR="004542A1" w:rsidRPr="00153EC3">
              <w:rPr>
                <w:rFonts w:ascii="Arial" w:hAnsi="Arial" w:cs="Arial"/>
                <w:sz w:val="22"/>
                <w:szCs w:val="22"/>
                <w:lang w:val="en-GB"/>
              </w:rPr>
              <w:t>MAT-wide</w:t>
            </w:r>
            <w:r w:rsidRPr="00153EC3">
              <w:rPr>
                <w:rFonts w:ascii="Arial" w:hAnsi="Arial" w:cs="Arial"/>
                <w:sz w:val="22"/>
                <w:szCs w:val="22"/>
                <w:lang w:val="en-GB"/>
              </w:rPr>
              <w:t xml:space="preserve"> policies are reflected in daily practice.</w:t>
            </w:r>
          </w:p>
          <w:p w14:paraId="5928664B" w14:textId="187024DF"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sidR="001124FF">
              <w:rPr>
                <w:rFonts w:ascii="Arial" w:hAnsi="Arial" w:cs="Arial"/>
                <w:sz w:val="22"/>
                <w:szCs w:val="22"/>
                <w:lang w:val="en-GB"/>
              </w:rPr>
              <w:t xml:space="preserve">, in line with BWMAT and school policies. </w:t>
            </w:r>
          </w:p>
          <w:p w14:paraId="52A6E643" w14:textId="412B5D55" w:rsidR="004542A1"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14:paraId="37A84D36" w14:textId="654825A0" w:rsidR="009639C5" w:rsidRPr="00153EC3" w:rsidRDefault="009639C5"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14:paraId="2829982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3915A750" w14:textId="77777777" w:rsidR="0078127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E91A611" w14:textId="77777777" w:rsidR="00E60D46" w:rsidRPr="00153EC3" w:rsidRDefault="00E60D4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the welfare of children and to support the school in safeguarding children though relevant policies and procedures.</w:t>
            </w:r>
          </w:p>
          <w:p w14:paraId="1EC23677" w14:textId="77777777" w:rsidR="00781276" w:rsidRPr="00153EC3" w:rsidRDefault="0078127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68738004" w14:textId="0AD9CA07" w:rsidR="00F10602" w:rsidRPr="00487E8F" w:rsidRDefault="4FE06F37" w:rsidP="4FE06F37">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 xml:space="preserve">To </w:t>
            </w:r>
            <w:r w:rsidR="001E25CE" w:rsidRPr="001E25CE">
              <w:rPr>
                <w:rFonts w:ascii="Arial" w:hAnsi="Arial" w:cs="Arial"/>
                <w:sz w:val="22"/>
                <w:szCs w:val="22"/>
              </w:rPr>
              <w:t>recognize</w:t>
            </w:r>
            <w:r w:rsidRPr="001E25CE">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001E25CE" w:rsidRPr="001E25CE">
              <w:rPr>
                <w:rFonts w:ascii="Arial" w:hAnsi="Arial" w:cs="Arial"/>
                <w:sz w:val="22"/>
                <w:szCs w:val="22"/>
              </w:rPr>
              <w:t>and report</w:t>
            </w:r>
            <w:r w:rsidRPr="001E25CE">
              <w:rPr>
                <w:rFonts w:ascii="Arial" w:hAnsi="Arial" w:cs="Arial"/>
                <w:sz w:val="22"/>
                <w:szCs w:val="22"/>
              </w:rPr>
              <w:t xml:space="preserve"> any hazards/defects.</w:t>
            </w:r>
          </w:p>
        </w:tc>
      </w:tr>
      <w:tr w:rsidR="005D3EBA" w:rsidRPr="00153EC3" w14:paraId="21A97839" w14:textId="77777777" w:rsidTr="5A879C92">
        <w:tc>
          <w:tcPr>
            <w:tcW w:w="10065" w:type="dxa"/>
            <w:shd w:val="clear" w:color="auto" w:fill="D9E2F3" w:themeFill="accent1" w:themeFillTint="33"/>
          </w:tcPr>
          <w:p w14:paraId="017C893C" w14:textId="64CB67F3" w:rsidR="005D3EBA" w:rsidRPr="00153EC3" w:rsidRDefault="005D3EBA" w:rsidP="005D3EBA">
            <w:pPr>
              <w:jc w:val="both"/>
              <w:rPr>
                <w:rFonts w:ascii="Arial" w:hAnsi="Arial" w:cs="Arial"/>
                <w:sz w:val="22"/>
                <w:szCs w:val="22"/>
              </w:rPr>
            </w:pPr>
            <w:r w:rsidRPr="005D3EBA">
              <w:rPr>
                <w:rFonts w:ascii="Arial" w:eastAsia="Arial" w:hAnsi="Arial" w:cs="Arial"/>
                <w:b/>
                <w:bCs/>
                <w:sz w:val="22"/>
                <w:szCs w:val="22"/>
                <w:lang w:val="en-GB" w:eastAsia="en-GB"/>
              </w:rPr>
              <w:lastRenderedPageBreak/>
              <w:t>Supervision and Management</w:t>
            </w:r>
          </w:p>
        </w:tc>
      </w:tr>
      <w:tr w:rsidR="005D3EBA" w:rsidRPr="00153EC3" w14:paraId="1C401EB3" w14:textId="77777777" w:rsidTr="5A879C92">
        <w:tc>
          <w:tcPr>
            <w:tcW w:w="10065" w:type="dxa"/>
          </w:tcPr>
          <w:p w14:paraId="7903A78F" w14:textId="4D2E6772" w:rsidR="000D06D6" w:rsidRPr="001E25CE" w:rsidRDefault="001E25CE" w:rsidP="005D3EBA">
            <w:pPr>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You will have a designated line manager and significant </w:t>
            </w:r>
            <w:r w:rsidR="00085BE8">
              <w:rPr>
                <w:rFonts w:ascii="Arial" w:eastAsia="Arial" w:hAnsi="Arial" w:cs="Arial"/>
                <w:bCs/>
                <w:sz w:val="22"/>
                <w:szCs w:val="22"/>
                <w:lang w:val="en-GB" w:eastAsia="en-GB"/>
              </w:rPr>
              <w:t>proportions</w:t>
            </w:r>
            <w:r>
              <w:rPr>
                <w:rFonts w:ascii="Arial" w:eastAsia="Arial" w:hAnsi="Arial" w:cs="Arial"/>
                <w:bCs/>
                <w:sz w:val="22"/>
                <w:szCs w:val="22"/>
                <w:lang w:val="en-GB" w:eastAsia="en-GB"/>
              </w:rPr>
              <w:t xml:space="preserve"> of activities will be taken without supervision. </w:t>
            </w:r>
          </w:p>
        </w:tc>
      </w:tr>
      <w:tr w:rsidR="005D3EBA" w:rsidRPr="00153EC3" w14:paraId="688ECA41" w14:textId="77777777" w:rsidTr="5A879C92">
        <w:tc>
          <w:tcPr>
            <w:tcW w:w="10065" w:type="dxa"/>
            <w:shd w:val="clear" w:color="auto" w:fill="D9E2F3" w:themeFill="accent1" w:themeFillTint="33"/>
          </w:tcPr>
          <w:p w14:paraId="3E309346" w14:textId="20FA1C40" w:rsidR="005D3EBA" w:rsidRPr="005D3EBA" w:rsidRDefault="005D3EBA" w:rsidP="005D3EBA">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sidR="001E25CE">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sidR="001E25CE">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5D3EBA" w:rsidRPr="00153EC3" w14:paraId="042DFB65" w14:textId="77777777" w:rsidTr="5A879C92">
        <w:tc>
          <w:tcPr>
            <w:tcW w:w="10065" w:type="dxa"/>
          </w:tcPr>
          <w:p w14:paraId="4ABC038F" w14:textId="744D278B"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26D0F483" w14:textId="5A385EF3"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0ADE108F" w14:textId="4D3697C9" w:rsidR="000D06D6" w:rsidRPr="00350E5C" w:rsidRDefault="5A879C92" w:rsidP="5A879C92">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ers with effective communication in response to situations occurring in a classroom/playground setting</w:t>
            </w:r>
          </w:p>
        </w:tc>
      </w:tr>
      <w:tr w:rsidR="005D3EBA" w:rsidRPr="00153EC3" w14:paraId="150C97EB" w14:textId="77777777" w:rsidTr="5A879C92">
        <w:tc>
          <w:tcPr>
            <w:tcW w:w="10065" w:type="dxa"/>
            <w:shd w:val="clear" w:color="auto" w:fill="D9E2F3" w:themeFill="accent1" w:themeFillTint="33"/>
          </w:tcPr>
          <w:p w14:paraId="73120311" w14:textId="2445ABEE" w:rsidR="005D3EBA" w:rsidRPr="00E30A75" w:rsidRDefault="005D3EBA" w:rsidP="005D3EBA">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t>Key Contacts and Relationships</w:t>
            </w:r>
          </w:p>
        </w:tc>
      </w:tr>
      <w:tr w:rsidR="005D3EBA" w:rsidRPr="00153EC3" w14:paraId="13AEE782" w14:textId="77777777" w:rsidTr="5A879C92">
        <w:tc>
          <w:tcPr>
            <w:tcW w:w="10065" w:type="dxa"/>
          </w:tcPr>
          <w:p w14:paraId="1436F7D7" w14:textId="6E9245BA" w:rsidR="005D3EBA"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Headteacher</w:t>
            </w:r>
          </w:p>
          <w:p w14:paraId="7C89EA40" w14:textId="58F842AF"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s Senior Leadership Team</w:t>
            </w:r>
          </w:p>
          <w:p w14:paraId="47231774" w14:textId="10ECC441"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66319B92" w14:textId="2ECFC9DB"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35B3FCA1" w14:textId="16B04251"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2D57AA41" w14:textId="02ECDC7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1F2CC5D9" w14:textId="7CD703E1" w:rsidR="001E25CE" w:rsidRPr="00350E5C" w:rsidRDefault="000D06D6" w:rsidP="00350E5C">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t>Parents</w:t>
            </w:r>
          </w:p>
        </w:tc>
      </w:tr>
      <w:tr w:rsidR="000D06D6" w:rsidRPr="00153EC3" w14:paraId="22F473E5" w14:textId="77777777" w:rsidTr="5A879C92">
        <w:tc>
          <w:tcPr>
            <w:tcW w:w="10065" w:type="dxa"/>
            <w:shd w:val="clear" w:color="auto" w:fill="D9E2F3" w:themeFill="accent1" w:themeFillTint="33"/>
          </w:tcPr>
          <w:p w14:paraId="100B7782" w14:textId="4793E2F2" w:rsidR="000D06D6" w:rsidRPr="005D3EBA" w:rsidRDefault="000D06D6" w:rsidP="005D3EBA">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t>Working Environment</w:t>
            </w:r>
          </w:p>
        </w:tc>
      </w:tr>
      <w:tr w:rsidR="000D06D6" w:rsidRPr="00153EC3" w14:paraId="3079B055" w14:textId="77777777" w:rsidTr="5A879C92">
        <w:tc>
          <w:tcPr>
            <w:tcW w:w="10065" w:type="dxa"/>
          </w:tcPr>
          <w:p w14:paraId="170EDE7A" w14:textId="5585378E" w:rsidR="00347416" w:rsidRPr="00350E5C" w:rsidRDefault="2C72A5D6" w:rsidP="0013787C">
            <w:pPr>
              <w:pStyle w:val="NoSpacing"/>
              <w:rPr>
                <w:rFonts w:ascii="Arial" w:hAnsi="Arial" w:cs="Arial"/>
                <w:color w:val="7030A0"/>
                <w:sz w:val="22"/>
                <w:szCs w:val="22"/>
              </w:rPr>
            </w:pPr>
            <w:r w:rsidRPr="001E25CE">
              <w:rPr>
                <w:rFonts w:ascii="Arial" w:hAnsi="Arial" w:cs="Arial"/>
                <w:sz w:val="22"/>
                <w:szCs w:val="22"/>
              </w:rPr>
              <w:t>The majority of the work will take place in the school environment, there will also be some work undertaken off of the school site, including educational visits.</w:t>
            </w:r>
            <w:r w:rsidRPr="001E25CE">
              <w:rPr>
                <w:rFonts w:ascii="Arial" w:hAnsi="Arial" w:cs="Arial"/>
                <w:color w:val="7030A0"/>
                <w:sz w:val="22"/>
                <w:szCs w:val="22"/>
              </w:rPr>
              <w:t xml:space="preserve"> </w:t>
            </w:r>
          </w:p>
        </w:tc>
      </w:tr>
    </w:tbl>
    <w:p w14:paraId="274C00C2" w14:textId="77777777" w:rsidR="004E4FCE" w:rsidRPr="00153EC3" w:rsidRDefault="004E4FCE" w:rsidP="00153EC3">
      <w:pPr>
        <w:jc w:val="both"/>
        <w:rPr>
          <w:rFonts w:ascii="Arial" w:hAnsi="Arial" w:cs="Arial"/>
          <w:sz w:val="22"/>
          <w:szCs w:val="22"/>
          <w:lang w:val="en-GB"/>
        </w:rPr>
      </w:pPr>
    </w:p>
    <w:p w14:paraId="5AD62B85" w14:textId="77777777" w:rsidR="00350E5C" w:rsidRDefault="00350E5C" w:rsidP="00153EC3">
      <w:pPr>
        <w:ind w:hanging="720"/>
        <w:jc w:val="both"/>
        <w:rPr>
          <w:rFonts w:ascii="Arial" w:hAnsi="Arial" w:cs="Arial"/>
          <w:b/>
          <w:sz w:val="22"/>
          <w:szCs w:val="22"/>
        </w:rPr>
      </w:pPr>
    </w:p>
    <w:p w14:paraId="47170853" w14:textId="37CEC4BC" w:rsidR="00153EC3" w:rsidRDefault="00153EC3" w:rsidP="000D4140">
      <w:pPr>
        <w:rPr>
          <w:rFonts w:ascii="Arial" w:hAnsi="Arial" w:cs="Arial"/>
          <w:b/>
          <w:color w:val="FF0000"/>
          <w:sz w:val="22"/>
          <w:szCs w:val="22"/>
        </w:rPr>
      </w:pPr>
    </w:p>
    <w:p w14:paraId="6D10D83C" w14:textId="77777777" w:rsidR="000D4140" w:rsidRPr="000D4140" w:rsidRDefault="000D4140" w:rsidP="000D4140">
      <w:pPr>
        <w:rPr>
          <w:rFonts w:ascii="Arial" w:hAnsi="Arial" w:cs="Arial"/>
          <w:b/>
          <w:color w:val="FF0000"/>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261DB9B6" w:rsidR="003C0B61" w:rsidRPr="00153EC3" w:rsidRDefault="00EC7B6E" w:rsidP="00153EC3">
            <w:pPr>
              <w:jc w:val="both"/>
              <w:rPr>
                <w:rFonts w:ascii="Arial" w:hAnsi="Arial" w:cs="Arial"/>
                <w:b/>
                <w:sz w:val="22"/>
                <w:szCs w:val="22"/>
                <w:lang w:val="en-GB"/>
              </w:rPr>
            </w:pPr>
            <w:r>
              <w:rPr>
                <w:rFonts w:ascii="Arial" w:hAnsi="Arial" w:cs="Arial"/>
                <w:b/>
                <w:sz w:val="22"/>
                <w:szCs w:val="22"/>
                <w:lang w:val="en-GB"/>
              </w:rPr>
              <w:t>Class Teacher</w:t>
            </w: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11BF31CE" w14:textId="5206FB03" w:rsidR="00E60D46" w:rsidRPr="000D4140" w:rsidRDefault="004E4FCE"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 xml:space="preserve">Evidence of </w:t>
            </w:r>
            <w:r w:rsidR="00A10D78" w:rsidRPr="000D4140">
              <w:rPr>
                <w:rFonts w:ascii="Arial" w:hAnsi="Arial" w:cs="Arial"/>
                <w:sz w:val="22"/>
                <w:szCs w:val="22"/>
              </w:rPr>
              <w:t xml:space="preserve">commitment to </w:t>
            </w:r>
            <w:r w:rsidRPr="000D4140">
              <w:rPr>
                <w:rFonts w:ascii="Arial" w:hAnsi="Arial" w:cs="Arial"/>
                <w:sz w:val="22"/>
                <w:szCs w:val="22"/>
              </w:rPr>
              <w:t>in</w:t>
            </w:r>
            <w:r w:rsidR="00781276" w:rsidRPr="000D4140">
              <w:rPr>
                <w:rFonts w:ascii="Arial" w:hAnsi="Arial" w:cs="Arial"/>
                <w:sz w:val="22"/>
                <w:szCs w:val="22"/>
              </w:rPr>
              <w:t xml:space="preserve"> </w:t>
            </w:r>
            <w:r w:rsidRPr="000D4140">
              <w:rPr>
                <w:rFonts w:ascii="Arial" w:hAnsi="Arial" w:cs="Arial"/>
                <w:sz w:val="22"/>
                <w:szCs w:val="22"/>
              </w:rPr>
              <w:t>service professional development</w:t>
            </w:r>
            <w:r w:rsidR="006F2087" w:rsidRPr="000D4140">
              <w:rPr>
                <w:rFonts w:ascii="Arial" w:hAnsi="Arial" w:cs="Arial"/>
                <w:sz w:val="22"/>
                <w:szCs w:val="22"/>
              </w:rPr>
              <w:t>.</w:t>
            </w:r>
          </w:p>
          <w:p w14:paraId="47E9B79F" w14:textId="657AB734" w:rsidR="003F5E29" w:rsidRPr="000D4140" w:rsidRDefault="00A10D78" w:rsidP="00350E5C">
            <w:pPr>
              <w:pStyle w:val="ListParagraph"/>
              <w:numPr>
                <w:ilvl w:val="0"/>
                <w:numId w:val="5"/>
              </w:numPr>
              <w:ind w:left="346" w:hanging="283"/>
              <w:rPr>
                <w:rFonts w:ascii="Arial" w:hAnsi="Arial" w:cs="Arial"/>
                <w:sz w:val="22"/>
                <w:szCs w:val="22"/>
              </w:rPr>
            </w:pPr>
            <w:r w:rsidRPr="000D4140">
              <w:rPr>
                <w:rFonts w:ascii="Arial" w:hAnsi="Arial" w:cs="Arial"/>
                <w:sz w:val="22"/>
                <w:szCs w:val="22"/>
              </w:rPr>
              <w:t xml:space="preserve">Experience of teaching in Foundation Stage/KS1/KS2. </w:t>
            </w:r>
          </w:p>
        </w:tc>
      </w:tr>
      <w:tr w:rsidR="004E4FCE" w:rsidRPr="00153EC3" w14:paraId="4D540D6E"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be</w:t>
            </w:r>
            <w:r w:rsidRPr="005D3EBA">
              <w:rPr>
                <w:rFonts w:ascii="Arial" w:hAnsi="Arial" w:cs="Arial"/>
                <w:sz w:val="22"/>
                <w:szCs w:val="22"/>
              </w:rPr>
              <w:t xml:space="preserve">haviour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0D4140" w:rsidRDefault="00B74D94"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w:t>
            </w:r>
            <w:r w:rsidR="00A10D78" w:rsidRPr="000D4140">
              <w:rPr>
                <w:rFonts w:ascii="Arial" w:hAnsi="Arial" w:cs="Arial"/>
                <w:sz w:val="22"/>
                <w:szCs w:val="22"/>
              </w:rPr>
              <w:t xml:space="preserve"> the preparation and administration </w:t>
            </w:r>
            <w:r w:rsidR="005D3EBA" w:rsidRPr="000D4140">
              <w:rPr>
                <w:rFonts w:ascii="Arial" w:hAnsi="Arial" w:cs="Arial"/>
                <w:sz w:val="22"/>
                <w:szCs w:val="22"/>
              </w:rPr>
              <w:t>of National</w:t>
            </w:r>
            <w:r w:rsidR="00165940" w:rsidRPr="000D4140">
              <w:rPr>
                <w:rFonts w:ascii="Arial" w:hAnsi="Arial" w:cs="Arial"/>
                <w:sz w:val="22"/>
                <w:szCs w:val="22"/>
              </w:rPr>
              <w:t xml:space="preserve"> Benchmarking tests</w:t>
            </w:r>
            <w:r w:rsidR="00D26D1C" w:rsidRPr="000D4140">
              <w:rPr>
                <w:rFonts w:ascii="Arial" w:hAnsi="Arial" w:cs="Arial"/>
                <w:sz w:val="22"/>
                <w:szCs w:val="22"/>
              </w:rPr>
              <w:t>.</w:t>
            </w:r>
          </w:p>
          <w:p w14:paraId="09050729" w14:textId="688C4129" w:rsidR="00A10D78" w:rsidRPr="000D4140" w:rsidRDefault="00D26D1C"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 e</w:t>
            </w:r>
            <w:r w:rsidR="00A10D78" w:rsidRPr="000D4140">
              <w:rPr>
                <w:rFonts w:ascii="Arial" w:hAnsi="Arial" w:cs="Arial"/>
                <w:sz w:val="22"/>
                <w:szCs w:val="22"/>
              </w:rPr>
              <w:t>ngaging with other partner schools</w:t>
            </w:r>
            <w:r w:rsidRPr="000D4140">
              <w:rPr>
                <w:rFonts w:ascii="Arial" w:hAnsi="Arial" w:cs="Arial"/>
                <w:sz w:val="22"/>
                <w:szCs w:val="22"/>
              </w:rPr>
              <w:t>.</w:t>
            </w:r>
          </w:p>
          <w:p w14:paraId="4FF97D27" w14:textId="77777777" w:rsidR="00165940" w:rsidRPr="000D4140" w:rsidRDefault="00165940" w:rsidP="005D3EBA">
            <w:pPr>
              <w:ind w:left="346" w:hanging="283"/>
              <w:rPr>
                <w:rFonts w:ascii="Arial" w:hAnsi="Arial" w:cs="Arial"/>
                <w:sz w:val="22"/>
                <w:szCs w:val="22"/>
              </w:rPr>
            </w:pPr>
          </w:p>
          <w:p w14:paraId="5F5AEEED" w14:textId="2AD88881" w:rsidR="00165940" w:rsidRPr="000D4140" w:rsidRDefault="00165940" w:rsidP="005D3EBA">
            <w:pPr>
              <w:ind w:left="346" w:hanging="283"/>
              <w:rPr>
                <w:rFonts w:ascii="Arial" w:hAnsi="Arial" w:cs="Arial"/>
                <w:sz w:val="22"/>
                <w:szCs w:val="22"/>
              </w:rPr>
            </w:pPr>
          </w:p>
        </w:tc>
      </w:tr>
      <w:tr w:rsidR="00553A5A" w:rsidRPr="00153EC3" w14:paraId="12115DF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bility to 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lastRenderedPageBreak/>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56AE1371"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z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4893A45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0EFB4B22"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z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70CF586F"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work throughout the </w:t>
            </w:r>
            <w:r w:rsidR="000D4140" w:rsidRPr="005D3EBA">
              <w:rPr>
                <w:rFonts w:ascii="Arial" w:hAnsi="Arial" w:cs="Arial"/>
                <w:sz w:val="22"/>
                <w:szCs w:val="22"/>
              </w:rPr>
              <w:t>school</w:t>
            </w:r>
            <w:r w:rsidRPr="005D3EBA">
              <w:rPr>
                <w:rFonts w:ascii="Arial" w:hAnsi="Arial" w:cs="Arial"/>
                <w:sz w:val="22"/>
                <w:szCs w:val="22"/>
              </w:rPr>
              <w:t>.</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643C6A6B" w14:textId="7906C0B2" w:rsidR="00165940" w:rsidRDefault="00165940" w:rsidP="001E25CE">
            <w:pPr>
              <w:pStyle w:val="ListParagraph"/>
              <w:numPr>
                <w:ilvl w:val="0"/>
                <w:numId w:val="5"/>
              </w:numPr>
              <w:ind w:left="323" w:hanging="283"/>
              <w:rPr>
                <w:rFonts w:ascii="Arial" w:hAnsi="Arial" w:cs="Arial"/>
                <w:sz w:val="22"/>
                <w:szCs w:val="22"/>
              </w:rPr>
            </w:pPr>
            <w:r w:rsidRPr="005D3EBA">
              <w:rPr>
                <w:rFonts w:ascii="Arial" w:hAnsi="Arial" w:cs="Arial"/>
                <w:sz w:val="22"/>
                <w:szCs w:val="22"/>
              </w:rPr>
              <w:lastRenderedPageBreak/>
              <w:t>Evidence of engaging parents in their child’s learning.</w:t>
            </w:r>
          </w:p>
          <w:p w14:paraId="24560F99" w14:textId="2136D375" w:rsidR="00165940" w:rsidRPr="000D4140" w:rsidRDefault="001E25CE" w:rsidP="00D7771D">
            <w:pPr>
              <w:pStyle w:val="ListParagraph"/>
              <w:numPr>
                <w:ilvl w:val="0"/>
                <w:numId w:val="5"/>
              </w:numPr>
              <w:ind w:left="337" w:hanging="283"/>
              <w:rPr>
                <w:rFonts w:ascii="Arial" w:hAnsi="Arial" w:cs="Arial"/>
                <w:sz w:val="22"/>
                <w:szCs w:val="22"/>
              </w:rPr>
            </w:pPr>
            <w:r w:rsidRPr="000D4140">
              <w:rPr>
                <w:rFonts w:ascii="Arial" w:hAnsi="Arial" w:cs="Arial"/>
                <w:sz w:val="22"/>
                <w:szCs w:val="22"/>
              </w:rPr>
              <w:t>KS1 Excellent phonic skills.</w:t>
            </w:r>
          </w:p>
          <w:p w14:paraId="308A2171" w14:textId="1A4F17C7" w:rsidR="00553A5A" w:rsidRPr="000D4140" w:rsidRDefault="00731387" w:rsidP="005D3EBA">
            <w:pPr>
              <w:pStyle w:val="ListParagraph"/>
              <w:numPr>
                <w:ilvl w:val="0"/>
                <w:numId w:val="5"/>
              </w:numPr>
              <w:rPr>
                <w:rFonts w:ascii="Arial" w:hAnsi="Arial" w:cs="Arial"/>
                <w:sz w:val="22"/>
                <w:szCs w:val="22"/>
              </w:rPr>
            </w:pPr>
            <w:r w:rsidRPr="000D4140">
              <w:rPr>
                <w:rFonts w:ascii="Arial" w:hAnsi="Arial" w:cs="Arial"/>
                <w:sz w:val="22"/>
                <w:szCs w:val="22"/>
              </w:rPr>
              <w:t>Experience in developing</w:t>
            </w:r>
            <w:r w:rsidR="00D7771D" w:rsidRPr="000D4140">
              <w:rPr>
                <w:rFonts w:ascii="Arial" w:hAnsi="Arial" w:cs="Arial"/>
                <w:sz w:val="22"/>
                <w:szCs w:val="22"/>
              </w:rPr>
              <w:t xml:space="preserve"> extra-curricular activity within the school year</w:t>
            </w:r>
            <w:r w:rsidR="0030566E" w:rsidRPr="000D4140">
              <w:rPr>
                <w:rFonts w:ascii="Arial" w:hAnsi="Arial" w:cs="Arial"/>
                <w:sz w:val="22"/>
                <w:szCs w:val="22"/>
              </w:rPr>
              <w:t>.</w:t>
            </w:r>
          </w:p>
          <w:p w14:paraId="7B30E006" w14:textId="0A0D8879" w:rsidR="001E25CE" w:rsidRPr="005D3EBA" w:rsidRDefault="009921A3" w:rsidP="005D3EBA">
            <w:pPr>
              <w:pStyle w:val="ListParagraph"/>
              <w:numPr>
                <w:ilvl w:val="0"/>
                <w:numId w:val="5"/>
              </w:numPr>
              <w:rPr>
                <w:rFonts w:ascii="Arial" w:hAnsi="Arial" w:cs="Arial"/>
                <w:sz w:val="22"/>
                <w:szCs w:val="22"/>
              </w:rPr>
            </w:pPr>
            <w:r w:rsidRPr="000D4140">
              <w:rPr>
                <w:rFonts w:ascii="Arial" w:hAnsi="Arial" w:cs="Arial"/>
                <w:sz w:val="22"/>
                <w:szCs w:val="22"/>
              </w:rPr>
              <w:t>Experience of leading</w:t>
            </w:r>
            <w:r w:rsidR="001E25CE" w:rsidRPr="000D4140">
              <w:rPr>
                <w:rFonts w:ascii="Arial" w:hAnsi="Arial" w:cs="Arial"/>
                <w:sz w:val="22"/>
                <w:szCs w:val="22"/>
              </w:rPr>
              <w:t xml:space="preserve"> Key Stage worship.</w:t>
            </w:r>
          </w:p>
        </w:tc>
      </w:tr>
      <w:tr w:rsidR="004E4FCE" w:rsidRPr="00153EC3" w14:paraId="2B228A94"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16B6990E"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reate a happy, </w:t>
            </w:r>
            <w:r w:rsidR="000D4140" w:rsidRPr="005D3EBA">
              <w:rPr>
                <w:rFonts w:ascii="Arial" w:hAnsi="Arial" w:cs="Arial"/>
                <w:sz w:val="22"/>
                <w:szCs w:val="22"/>
              </w:rPr>
              <w:t>challenging,</w:t>
            </w:r>
            <w:r w:rsidRPr="005D3EBA">
              <w:rPr>
                <w:rFonts w:ascii="Arial" w:hAnsi="Arial" w:cs="Arial"/>
                <w:sz w:val="22"/>
                <w:szCs w:val="22"/>
              </w:rPr>
              <w:t xml:space="preserve">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33F3BA4B"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r w:rsidR="000D4140" w:rsidRPr="005D3EBA">
              <w:rPr>
                <w:rFonts w:ascii="Arial" w:hAnsi="Arial" w:cs="Arial"/>
                <w:sz w:val="22"/>
                <w:szCs w:val="22"/>
              </w:rPr>
              <w:t>care</w:t>
            </w:r>
            <w:r w:rsidR="00054DB4">
              <w:rPr>
                <w:rFonts w:ascii="Arial" w:hAnsi="Arial" w:cs="Arial"/>
                <w:sz w:val="22"/>
                <w:szCs w:val="22"/>
              </w:rPr>
              <w:t xml:space="preserve">rs </w:t>
            </w:r>
          </w:p>
          <w:p w14:paraId="7F2D50B3" w14:textId="4AB23D98"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Trust and School.</w:t>
            </w:r>
          </w:p>
        </w:tc>
        <w:tc>
          <w:tcPr>
            <w:tcW w:w="3943" w:type="dxa"/>
            <w:tcBorders>
              <w:top w:val="single" w:sz="6" w:space="0" w:color="auto"/>
              <w:left w:val="single" w:sz="6" w:space="0" w:color="auto"/>
              <w:bottom w:val="single" w:sz="6" w:space="0" w:color="auto"/>
              <w:right w:val="single" w:sz="6" w:space="0" w:color="auto"/>
            </w:tcBorders>
          </w:tcPr>
          <w:p w14:paraId="62879FE1" w14:textId="77777777" w:rsidR="004E4FCE" w:rsidRPr="00153EC3" w:rsidRDefault="004E4FCE" w:rsidP="00153EC3">
            <w:pPr>
              <w:ind w:left="319"/>
              <w:rPr>
                <w:rFonts w:ascii="Arial" w:hAnsi="Arial" w:cs="Arial"/>
                <w:sz w:val="22"/>
                <w:szCs w:val="22"/>
              </w:rPr>
            </w:pPr>
          </w:p>
        </w:tc>
      </w:tr>
    </w:tbl>
    <w:p w14:paraId="64296FB3" w14:textId="77777777" w:rsidR="00153EC3" w:rsidRPr="00153EC3" w:rsidRDefault="00153EC3" w:rsidP="00153EC3">
      <w:pPr>
        <w:jc w:val="both"/>
        <w:rPr>
          <w:rFonts w:ascii="Arial" w:hAnsi="Arial" w:cs="Arial"/>
          <w:sz w:val="22"/>
          <w:szCs w:val="22"/>
          <w:lang w:val="en-GB"/>
        </w:rPr>
      </w:pPr>
    </w:p>
    <w:p w14:paraId="5ECC88EB"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d that I have read the job description which is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E678C5">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F15C" w14:textId="77777777" w:rsidR="007408C3" w:rsidRDefault="007408C3" w:rsidP="00153EC3">
      <w:r>
        <w:separator/>
      </w:r>
    </w:p>
  </w:endnote>
  <w:endnote w:type="continuationSeparator" w:id="0">
    <w:p w14:paraId="205380E4" w14:textId="77777777" w:rsidR="007408C3" w:rsidRDefault="007408C3" w:rsidP="00153EC3">
      <w:r>
        <w:continuationSeparator/>
      </w:r>
    </w:p>
  </w:endnote>
  <w:endnote w:type="continuationNotice" w:id="1">
    <w:p w14:paraId="7B727658" w14:textId="77777777" w:rsidR="007408C3" w:rsidRDefault="00740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869F" w14:textId="77777777" w:rsidR="007408C3" w:rsidRDefault="007408C3" w:rsidP="00153EC3">
      <w:r>
        <w:separator/>
      </w:r>
    </w:p>
  </w:footnote>
  <w:footnote w:type="continuationSeparator" w:id="0">
    <w:p w14:paraId="47A2DCD2" w14:textId="77777777" w:rsidR="007408C3" w:rsidRDefault="007408C3" w:rsidP="00153EC3">
      <w:r>
        <w:continuationSeparator/>
      </w:r>
    </w:p>
  </w:footnote>
  <w:footnote w:type="continuationNotice" w:id="1">
    <w:p w14:paraId="2EE9FAEB" w14:textId="77777777" w:rsidR="007408C3" w:rsidRDefault="00740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0B8" w14:textId="7AA7303D" w:rsidR="00153EC3" w:rsidRPr="00B43191" w:rsidRDefault="0033248F" w:rsidP="00C94BD6">
    <w:pPr>
      <w:jc w:val="both"/>
      <w:rPr>
        <w:rFonts w:ascii="Arial" w:eastAsia="Arial" w:hAnsi="Arial" w:cs="Arial"/>
        <w:b/>
        <w:color w:val="FF0000"/>
      </w:rPr>
    </w:pPr>
    <w:bookmarkStart w:id="1" w:name="_Hlk486927296"/>
    <w:bookmarkStart w:id="2" w:name="_Hlk486928014"/>
    <w:bookmarkStart w:id="3" w:name="_Hlk486928015"/>
    <w:bookmarkStart w:id="4" w:name="_Hlk486928016"/>
    <w:bookmarkStart w:id="5" w:name="_Hlk486930160"/>
    <w:bookmarkStart w:id="6" w:name="_Hlk486930161"/>
    <w:bookmarkStart w:id="7" w:name="_Hlk486930162"/>
    <w:bookmarkStart w:id="8" w:name="_Hlk486930884"/>
    <w:bookmarkStart w:id="9" w:name="_Hlk486930885"/>
    <w:bookmarkStart w:id="10" w:name="_Hlk486930886"/>
    <w:bookmarkStart w:id="11" w:name="_Hlk486930943"/>
    <w:bookmarkStart w:id="12" w:name="_Hlk486930944"/>
    <w:bookmarkStart w:id="13" w:name="_Hlk486930945"/>
    <w:bookmarkStart w:id="14" w:name="_Hlk486931269"/>
    <w:bookmarkStart w:id="15" w:name="_Hlk486931270"/>
    <w:bookmarkStart w:id="16" w:name="_Hlk486931271"/>
    <w:bookmarkStart w:id="17" w:name="_Hlk486931453"/>
    <w:bookmarkStart w:id="18" w:name="_Hlk486931454"/>
    <w:bookmarkStart w:id="19" w:name="_Hlk486931455"/>
    <w:bookmarkStart w:id="20" w:name="_Hlk486931680"/>
    <w:bookmarkStart w:id="21" w:name="_Hlk486931681"/>
    <w:bookmarkStart w:id="22" w:name="_Hlk486931682"/>
    <w:bookmarkStart w:id="23" w:name="_Hlk486931915"/>
    <w:bookmarkStart w:id="24" w:name="_Hlk486931916"/>
    <w:bookmarkStart w:id="25" w:name="_Hlk486931917"/>
    <w:bookmarkStart w:id="26" w:name="_Hlk486932067"/>
    <w:bookmarkStart w:id="27" w:name="_Hlk486932068"/>
    <w:bookmarkStart w:id="28" w:name="_Hlk486932069"/>
    <w:bookmarkStart w:id="29" w:name="_Hlk486932198"/>
    <w:bookmarkStart w:id="30" w:name="_Hlk486932199"/>
    <w:bookmarkStart w:id="31" w:name="_Hlk486932200"/>
    <w:bookmarkStart w:id="32" w:name="_Hlk486932446"/>
    <w:bookmarkStart w:id="33" w:name="_Hlk486932447"/>
    <w:bookmarkStart w:id="34" w:name="_Hlk486932448"/>
    <w:bookmarkStart w:id="35" w:name="_Hlk486932567"/>
    <w:bookmarkStart w:id="36" w:name="_Hlk486932568"/>
    <w:bookmarkStart w:id="37" w:name="_Hlk486932569"/>
    <w:bookmarkStart w:id="38" w:name="_Hlk486935479"/>
    <w:bookmarkStart w:id="39" w:name="_Hlk486935480"/>
    <w:bookmarkStart w:id="40" w:name="_Hlk486935481"/>
    <w:r>
      <w:rPr>
        <w:noProof/>
      </w:rPr>
      <w:drawing>
        <wp:anchor distT="0" distB="0" distL="114300" distR="114300" simplePos="0" relativeHeight="251658240" behindDoc="1" locked="0" layoutInCell="1" allowOverlap="1" wp14:anchorId="7C3BA5B7" wp14:editId="07777777">
          <wp:simplePos x="0" y="0"/>
          <wp:positionH relativeFrom="column">
            <wp:posOffset>3676650</wp:posOffset>
          </wp:positionH>
          <wp:positionV relativeFrom="paragraph">
            <wp:posOffset>16510</wp:posOffset>
          </wp:positionV>
          <wp:extent cx="2515870" cy="742950"/>
          <wp:effectExtent l="0" t="0" r="0" b="0"/>
          <wp:wrapTight wrapText="bothSides">
            <wp:wrapPolygon edited="0">
              <wp:start x="0" y="0"/>
              <wp:lineTo x="0" y="21046"/>
              <wp:lineTo x="21426" y="21046"/>
              <wp:lineTo x="21426" y="0"/>
              <wp:lineTo x="0" y="0"/>
            </wp:wrapPolygon>
          </wp:wrapTight>
          <wp:docPr id="2" name="image2.jpg" descr="\\bwfile\userhomes$\WebberM\Schools\Final MAT logo with Bath and 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bwfile\userhomes$\WebberM\Schools\Final MAT logo with Bath and Wel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742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6358"/>
    <w:multiLevelType w:val="hybridMultilevel"/>
    <w:tmpl w:val="B38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12408">
    <w:abstractNumId w:val="0"/>
  </w:num>
  <w:num w:numId="2" w16cid:durableId="522207691">
    <w:abstractNumId w:val="5"/>
  </w:num>
  <w:num w:numId="3" w16cid:durableId="1843740741">
    <w:abstractNumId w:val="2"/>
  </w:num>
  <w:num w:numId="4" w16cid:durableId="1678190217">
    <w:abstractNumId w:val="3"/>
  </w:num>
  <w:num w:numId="5" w16cid:durableId="458644552">
    <w:abstractNumId w:val="6"/>
  </w:num>
  <w:num w:numId="6" w16cid:durableId="321662033">
    <w:abstractNumId w:val="4"/>
  </w:num>
  <w:num w:numId="7" w16cid:durableId="1749229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4D"/>
    <w:rsid w:val="000019C2"/>
    <w:rsid w:val="00012153"/>
    <w:rsid w:val="000155C6"/>
    <w:rsid w:val="0002167E"/>
    <w:rsid w:val="0003630F"/>
    <w:rsid w:val="000545AC"/>
    <w:rsid w:val="00054DB4"/>
    <w:rsid w:val="0007455D"/>
    <w:rsid w:val="00082185"/>
    <w:rsid w:val="000831EA"/>
    <w:rsid w:val="00085BE8"/>
    <w:rsid w:val="000A4AB3"/>
    <w:rsid w:val="000D06D6"/>
    <w:rsid w:val="000D4140"/>
    <w:rsid w:val="000F5C9B"/>
    <w:rsid w:val="001020AC"/>
    <w:rsid w:val="001124FF"/>
    <w:rsid w:val="00123F1B"/>
    <w:rsid w:val="001265E8"/>
    <w:rsid w:val="0013787C"/>
    <w:rsid w:val="00153EC3"/>
    <w:rsid w:val="001627D1"/>
    <w:rsid w:val="00165940"/>
    <w:rsid w:val="00176124"/>
    <w:rsid w:val="00180930"/>
    <w:rsid w:val="001C00F2"/>
    <w:rsid w:val="001C379A"/>
    <w:rsid w:val="001C6414"/>
    <w:rsid w:val="001E25CE"/>
    <w:rsid w:val="00213195"/>
    <w:rsid w:val="00215F10"/>
    <w:rsid w:val="00251A38"/>
    <w:rsid w:val="00270642"/>
    <w:rsid w:val="00292C01"/>
    <w:rsid w:val="002A64D0"/>
    <w:rsid w:val="002B6D59"/>
    <w:rsid w:val="002C45AB"/>
    <w:rsid w:val="002C5C22"/>
    <w:rsid w:val="002D4D2F"/>
    <w:rsid w:val="0030566E"/>
    <w:rsid w:val="0031272A"/>
    <w:rsid w:val="00320186"/>
    <w:rsid w:val="0033248F"/>
    <w:rsid w:val="00347416"/>
    <w:rsid w:val="00350E5C"/>
    <w:rsid w:val="003633E9"/>
    <w:rsid w:val="00386203"/>
    <w:rsid w:val="003C0B61"/>
    <w:rsid w:val="003E3E8A"/>
    <w:rsid w:val="003F5E29"/>
    <w:rsid w:val="00441BB8"/>
    <w:rsid w:val="0044797D"/>
    <w:rsid w:val="004542A1"/>
    <w:rsid w:val="00487E8F"/>
    <w:rsid w:val="004D39A5"/>
    <w:rsid w:val="004D7ADD"/>
    <w:rsid w:val="004E4FCE"/>
    <w:rsid w:val="00553A5A"/>
    <w:rsid w:val="0056210B"/>
    <w:rsid w:val="005652BE"/>
    <w:rsid w:val="00571EBE"/>
    <w:rsid w:val="005D3EBA"/>
    <w:rsid w:val="00616871"/>
    <w:rsid w:val="0065537C"/>
    <w:rsid w:val="00656FC4"/>
    <w:rsid w:val="00676D30"/>
    <w:rsid w:val="006A4623"/>
    <w:rsid w:val="006E0AA7"/>
    <w:rsid w:val="006F2087"/>
    <w:rsid w:val="00731387"/>
    <w:rsid w:val="007341B5"/>
    <w:rsid w:val="00736365"/>
    <w:rsid w:val="007408C3"/>
    <w:rsid w:val="00753852"/>
    <w:rsid w:val="00771088"/>
    <w:rsid w:val="00777E40"/>
    <w:rsid w:val="00781276"/>
    <w:rsid w:val="007B6502"/>
    <w:rsid w:val="007D5568"/>
    <w:rsid w:val="008139F4"/>
    <w:rsid w:val="00833B1F"/>
    <w:rsid w:val="00852333"/>
    <w:rsid w:val="008575E7"/>
    <w:rsid w:val="00897155"/>
    <w:rsid w:val="008E77B4"/>
    <w:rsid w:val="008F087D"/>
    <w:rsid w:val="009639C5"/>
    <w:rsid w:val="009836A0"/>
    <w:rsid w:val="0099136F"/>
    <w:rsid w:val="009921A3"/>
    <w:rsid w:val="009A22CA"/>
    <w:rsid w:val="009D4842"/>
    <w:rsid w:val="00A0381E"/>
    <w:rsid w:val="00A03A63"/>
    <w:rsid w:val="00A10D78"/>
    <w:rsid w:val="00A217A6"/>
    <w:rsid w:val="00A400CB"/>
    <w:rsid w:val="00A463B8"/>
    <w:rsid w:val="00A81B1D"/>
    <w:rsid w:val="00AE2FDF"/>
    <w:rsid w:val="00B312C5"/>
    <w:rsid w:val="00B43191"/>
    <w:rsid w:val="00B7114B"/>
    <w:rsid w:val="00B74D94"/>
    <w:rsid w:val="00B94432"/>
    <w:rsid w:val="00BA487D"/>
    <w:rsid w:val="00C44048"/>
    <w:rsid w:val="00C61971"/>
    <w:rsid w:val="00C94BD6"/>
    <w:rsid w:val="00D236C8"/>
    <w:rsid w:val="00D23E0D"/>
    <w:rsid w:val="00D26D1C"/>
    <w:rsid w:val="00D31ADF"/>
    <w:rsid w:val="00D7771D"/>
    <w:rsid w:val="00DA15F2"/>
    <w:rsid w:val="00DA4E2D"/>
    <w:rsid w:val="00DA5D4D"/>
    <w:rsid w:val="00DB1BC0"/>
    <w:rsid w:val="00DB2721"/>
    <w:rsid w:val="00DB4ABB"/>
    <w:rsid w:val="00DE09CB"/>
    <w:rsid w:val="00DF743E"/>
    <w:rsid w:val="00E05D4A"/>
    <w:rsid w:val="00E30A75"/>
    <w:rsid w:val="00E40443"/>
    <w:rsid w:val="00E60D46"/>
    <w:rsid w:val="00E678C5"/>
    <w:rsid w:val="00E87B2D"/>
    <w:rsid w:val="00EC7B6E"/>
    <w:rsid w:val="00EF7B6E"/>
    <w:rsid w:val="00F10602"/>
    <w:rsid w:val="00F24431"/>
    <w:rsid w:val="00F351F2"/>
    <w:rsid w:val="00F36543"/>
    <w:rsid w:val="00FB639D"/>
    <w:rsid w:val="00FD65A2"/>
    <w:rsid w:val="00FE31B4"/>
    <w:rsid w:val="00FE485A"/>
    <w:rsid w:val="00FF08EF"/>
    <w:rsid w:val="16C90AAD"/>
    <w:rsid w:val="2C72A5D6"/>
    <w:rsid w:val="3625B88D"/>
    <w:rsid w:val="365925D0"/>
    <w:rsid w:val="423F41EA"/>
    <w:rsid w:val="4C9F9370"/>
    <w:rsid w:val="4FE06F37"/>
    <w:rsid w:val="523C96C7"/>
    <w:rsid w:val="5462B3F8"/>
    <w:rsid w:val="5A879C92"/>
    <w:rsid w:val="6A2AE4BC"/>
    <w:rsid w:val="7553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7" ma:contentTypeDescription="Create a new document." ma:contentTypeScope="" ma:versionID="35501f2f370fda37a0506dc66828b2e7">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3537138f46d7bdeec41ceb7ed9468aa6"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d94c62-660e-4368-a42e-ba56afb6d2d4}" ma:internalName="TaxCatchAll" ma:showField="CatchAllData" ma:web="56784698-4acb-4aee-acab-7138b202c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6784698-4acb-4aee-acab-7138b202cf97">
      <UserInfo>
        <DisplayName>Andy Bowman</DisplayName>
        <AccountId>1075</AccountId>
        <AccountType/>
      </UserInfo>
      <UserInfo>
        <DisplayName>Thomas Brewer</DisplayName>
        <AccountId>1451</AccountId>
        <AccountType/>
      </UserInfo>
      <UserInfo>
        <DisplayName>Jade Knapman</DisplayName>
        <AccountId>3231</AccountId>
        <AccountType/>
      </UserInfo>
      <UserInfo>
        <DisplayName>Helen Warner</DisplayName>
        <AccountId>1593</AccountId>
        <AccountType/>
      </UserInfo>
    </SharedWithUsers>
    <TaxCatchAll xmlns="56784698-4acb-4aee-acab-7138b202cf97" xsi:nil="true"/>
    <lcf76f155ced4ddcb4097134ff3c332f xmlns="b44cd482-2b86-446b-8eb4-a2ce46a8b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184B29-E146-459F-8874-7920B0C7BD02}">
  <ds:schemaRefs>
    <ds:schemaRef ds:uri="http://schemas.microsoft.com/sharepoint/v3/contenttype/forms"/>
  </ds:schemaRefs>
</ds:datastoreItem>
</file>

<file path=customXml/itemProps2.xml><?xml version="1.0" encoding="utf-8"?>
<ds:datastoreItem xmlns:ds="http://schemas.openxmlformats.org/officeDocument/2006/customXml" ds:itemID="{60F071D0-7D93-48CA-A980-03A23606D626}">
  <ds:schemaRefs>
    <ds:schemaRef ds:uri="http://schemas.openxmlformats.org/officeDocument/2006/bibliography"/>
  </ds:schemaRefs>
</ds:datastoreItem>
</file>

<file path=customXml/itemProps3.xml><?xml version="1.0" encoding="utf-8"?>
<ds:datastoreItem xmlns:ds="http://schemas.openxmlformats.org/officeDocument/2006/customXml" ds:itemID="{A5FA5755-7FF9-40CD-8033-07B1CB31BBEC}"/>
</file>

<file path=customXml/itemProps4.xml><?xml version="1.0" encoding="utf-8"?>
<ds:datastoreItem xmlns:ds="http://schemas.openxmlformats.org/officeDocument/2006/customXml" ds:itemID="{45D714B3-879A-42A3-BAFA-22DF94090A09}">
  <ds:schemaRefs>
    <ds:schemaRef ds:uri="http://schemas.microsoft.com/office/2006/metadata/properties"/>
    <ds:schemaRef ds:uri="http://schemas.microsoft.com/office/infopath/2007/PartnerControls"/>
    <ds:schemaRef ds:uri="87d7aeab-3813-447a-845d-775381ab0e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69</Characters>
  <Application>Microsoft Office Word</Application>
  <DocSecurity>0</DocSecurity>
  <Lines>55</Lines>
  <Paragraphs>15</Paragraphs>
  <ScaleCrop>false</ScaleCrop>
  <Company>Diocese Bath &amp; Wells</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 Cornwell</dc:creator>
  <cp:keywords/>
  <cp:lastModifiedBy>Tracey Fillingham</cp:lastModifiedBy>
  <cp:revision>4</cp:revision>
  <cp:lastPrinted>2018-02-22T16:31:00Z</cp:lastPrinted>
  <dcterms:created xsi:type="dcterms:W3CDTF">2022-05-19T11:49:00Z</dcterms:created>
  <dcterms:modified xsi:type="dcterms:W3CDTF">2024-06-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171B56074344A2284E8B3949134A</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ies>
</file>